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776" w:rsidRPr="00E61776" w:rsidRDefault="00E61776" w:rsidP="002870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61776">
        <w:rPr>
          <w:rFonts w:ascii="Times New Roman" w:hAnsi="Times New Roman" w:cs="Times New Roman"/>
          <w:sz w:val="24"/>
          <w:szCs w:val="24"/>
        </w:rPr>
        <w:t>Муниципальное каз</w:t>
      </w:r>
      <w:r w:rsidR="0028704A">
        <w:rPr>
          <w:rFonts w:ascii="Times New Roman" w:hAnsi="Times New Roman" w:cs="Times New Roman"/>
          <w:sz w:val="24"/>
          <w:szCs w:val="24"/>
        </w:rPr>
        <w:t>е</w:t>
      </w:r>
      <w:r w:rsidRPr="00E61776">
        <w:rPr>
          <w:rFonts w:ascii="Times New Roman" w:hAnsi="Times New Roman" w:cs="Times New Roman"/>
          <w:sz w:val="24"/>
          <w:szCs w:val="24"/>
        </w:rPr>
        <w:t>нное общеобразовательное учреждение</w:t>
      </w:r>
    </w:p>
    <w:p w:rsidR="0028704A" w:rsidRDefault="00E61776" w:rsidP="002870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61776">
        <w:rPr>
          <w:rFonts w:ascii="Times New Roman" w:hAnsi="Times New Roman" w:cs="Times New Roman"/>
          <w:sz w:val="24"/>
          <w:szCs w:val="24"/>
        </w:rPr>
        <w:t>основная общеобразовательная школа №8</w:t>
      </w:r>
    </w:p>
    <w:p w:rsidR="00E61776" w:rsidRPr="00E61776" w:rsidRDefault="0028704A" w:rsidP="002870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новского муниципального района</w:t>
      </w:r>
    </w:p>
    <w:p w:rsidR="00E61776" w:rsidRPr="00E61776" w:rsidRDefault="00E61776" w:rsidP="00E617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1776" w:rsidRPr="00E61776" w:rsidRDefault="00E61776" w:rsidP="00E617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1776" w:rsidRPr="00E61776" w:rsidRDefault="00E61776" w:rsidP="00E617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1776" w:rsidRPr="00E61776" w:rsidRDefault="00E61776" w:rsidP="00E617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1776" w:rsidRPr="00E61776" w:rsidRDefault="00E61776" w:rsidP="00E617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61776">
        <w:rPr>
          <w:rFonts w:ascii="Times New Roman" w:hAnsi="Times New Roman" w:cs="Times New Roman"/>
          <w:sz w:val="24"/>
          <w:szCs w:val="24"/>
        </w:rPr>
        <w:t xml:space="preserve">           «Согласовано»</w:t>
      </w:r>
    </w:p>
    <w:p w:rsidR="00E61776" w:rsidRPr="00E61776" w:rsidRDefault="00E61776" w:rsidP="00E6177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61776">
        <w:rPr>
          <w:rFonts w:ascii="Times New Roman" w:hAnsi="Times New Roman" w:cs="Times New Roman"/>
          <w:sz w:val="24"/>
          <w:szCs w:val="24"/>
        </w:rPr>
        <w:t xml:space="preserve">   Заместитель директора по УВР                   </w:t>
      </w:r>
    </w:p>
    <w:p w:rsidR="00E61776" w:rsidRPr="00E61776" w:rsidRDefault="00E61776" w:rsidP="00E617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61776">
        <w:rPr>
          <w:rFonts w:ascii="Times New Roman" w:hAnsi="Times New Roman" w:cs="Times New Roman"/>
          <w:sz w:val="24"/>
          <w:szCs w:val="24"/>
        </w:rPr>
        <w:t xml:space="preserve">       ________________/</w:t>
      </w:r>
      <w:proofErr w:type="spellStart"/>
      <w:r w:rsidR="0028704A">
        <w:rPr>
          <w:rFonts w:ascii="Times New Roman" w:hAnsi="Times New Roman" w:cs="Times New Roman"/>
          <w:sz w:val="24"/>
          <w:szCs w:val="24"/>
        </w:rPr>
        <w:t>Козырецкая</w:t>
      </w:r>
      <w:proofErr w:type="spellEnd"/>
      <w:r w:rsidR="0028704A">
        <w:rPr>
          <w:rFonts w:ascii="Times New Roman" w:hAnsi="Times New Roman" w:cs="Times New Roman"/>
          <w:sz w:val="24"/>
          <w:szCs w:val="24"/>
        </w:rPr>
        <w:t xml:space="preserve"> Е</w:t>
      </w:r>
      <w:r w:rsidRPr="00E61776">
        <w:rPr>
          <w:rFonts w:ascii="Times New Roman" w:hAnsi="Times New Roman" w:cs="Times New Roman"/>
          <w:sz w:val="24"/>
          <w:szCs w:val="24"/>
        </w:rPr>
        <w:t>.</w:t>
      </w:r>
      <w:r w:rsidR="0028704A">
        <w:rPr>
          <w:rFonts w:ascii="Times New Roman" w:hAnsi="Times New Roman" w:cs="Times New Roman"/>
          <w:sz w:val="24"/>
          <w:szCs w:val="24"/>
        </w:rPr>
        <w:t>И.</w:t>
      </w:r>
      <w:r w:rsidRPr="00E617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776" w:rsidRDefault="00E61776" w:rsidP="00E61776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61776" w:rsidRDefault="00E61776" w:rsidP="00E61776">
      <w:pPr>
        <w:pStyle w:val="a3"/>
        <w:rPr>
          <w:sz w:val="40"/>
          <w:szCs w:val="40"/>
        </w:rPr>
      </w:pPr>
      <w:r>
        <w:tab/>
      </w:r>
      <w:r w:rsidRPr="00CB12EF">
        <w:rPr>
          <w:sz w:val="40"/>
          <w:szCs w:val="40"/>
        </w:rPr>
        <w:t xml:space="preserve">         </w:t>
      </w:r>
      <w:r>
        <w:rPr>
          <w:sz w:val="40"/>
          <w:szCs w:val="40"/>
        </w:rPr>
        <w:t xml:space="preserve">             </w:t>
      </w:r>
    </w:p>
    <w:p w:rsidR="00E61776" w:rsidRDefault="00E61776" w:rsidP="00E61776">
      <w:pPr>
        <w:pStyle w:val="a3"/>
        <w:rPr>
          <w:sz w:val="40"/>
          <w:szCs w:val="40"/>
        </w:rPr>
      </w:pPr>
    </w:p>
    <w:p w:rsidR="00E61776" w:rsidRDefault="00E61776" w:rsidP="00E61776">
      <w:pPr>
        <w:pStyle w:val="a3"/>
        <w:rPr>
          <w:sz w:val="40"/>
          <w:szCs w:val="40"/>
        </w:rPr>
      </w:pPr>
    </w:p>
    <w:p w:rsidR="00E61776" w:rsidRPr="00E61776" w:rsidRDefault="00E61776" w:rsidP="00E6177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sz w:val="40"/>
          <w:szCs w:val="40"/>
        </w:rPr>
        <w:t xml:space="preserve">                                </w:t>
      </w:r>
      <w:r w:rsidRPr="00CB12EF">
        <w:rPr>
          <w:sz w:val="40"/>
          <w:szCs w:val="40"/>
        </w:rPr>
        <w:t xml:space="preserve"> </w:t>
      </w:r>
      <w:r w:rsidRPr="00E61776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E61776" w:rsidRPr="00E61776" w:rsidRDefault="00E61776" w:rsidP="00E6177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E61776">
        <w:rPr>
          <w:rFonts w:ascii="Times New Roman" w:hAnsi="Times New Roman" w:cs="Times New Roman"/>
          <w:b/>
          <w:sz w:val="32"/>
          <w:szCs w:val="32"/>
        </w:rPr>
        <w:t xml:space="preserve">                                дополнительного образования</w:t>
      </w:r>
    </w:p>
    <w:p w:rsidR="00E61776" w:rsidRPr="00E61776" w:rsidRDefault="00E61776" w:rsidP="00E6177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E61776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спортивной секции</w:t>
      </w:r>
    </w:p>
    <w:p w:rsidR="00E61776" w:rsidRPr="00E61776" w:rsidRDefault="00E61776" w:rsidP="00E6177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E61776">
        <w:rPr>
          <w:rFonts w:ascii="Times New Roman" w:hAnsi="Times New Roman" w:cs="Times New Roman"/>
          <w:b/>
          <w:sz w:val="32"/>
          <w:szCs w:val="32"/>
        </w:rPr>
        <w:t xml:space="preserve">                                «Общая физическая подготовка»</w:t>
      </w:r>
    </w:p>
    <w:p w:rsidR="00E61776" w:rsidRPr="00E61776" w:rsidRDefault="00E61776" w:rsidP="00E61776">
      <w:pPr>
        <w:pStyle w:val="a3"/>
        <w:tabs>
          <w:tab w:val="left" w:pos="402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sz w:val="28"/>
          <w:szCs w:val="28"/>
        </w:rPr>
        <w:tab/>
      </w:r>
      <w:r w:rsidRPr="00E61776">
        <w:rPr>
          <w:rFonts w:ascii="Times New Roman" w:hAnsi="Times New Roman" w:cs="Times New Roman"/>
          <w:b/>
          <w:sz w:val="32"/>
          <w:szCs w:val="32"/>
        </w:rPr>
        <w:t>(ОФП)</w:t>
      </w:r>
    </w:p>
    <w:p w:rsidR="00E61776" w:rsidRPr="00E61776" w:rsidRDefault="00E61776" w:rsidP="00E6177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E61776" w:rsidRDefault="00E61776" w:rsidP="00E61776">
      <w:pPr>
        <w:pStyle w:val="a3"/>
        <w:rPr>
          <w:sz w:val="28"/>
          <w:szCs w:val="28"/>
        </w:rPr>
      </w:pPr>
    </w:p>
    <w:p w:rsidR="00E61776" w:rsidRDefault="00E61776" w:rsidP="00E61776">
      <w:pPr>
        <w:pStyle w:val="a3"/>
        <w:rPr>
          <w:sz w:val="28"/>
          <w:szCs w:val="28"/>
        </w:rPr>
      </w:pPr>
    </w:p>
    <w:p w:rsidR="00E61776" w:rsidRPr="00E61776" w:rsidRDefault="00E61776" w:rsidP="00E6177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E61776">
        <w:rPr>
          <w:rFonts w:ascii="Times New Roman" w:hAnsi="Times New Roman" w:cs="Times New Roman"/>
          <w:sz w:val="28"/>
          <w:szCs w:val="28"/>
        </w:rPr>
        <w:t xml:space="preserve">Рабочая программа дополнительного образования спортивной секции «ОФП» разработана на основе Комплексной программы физического воспитания учащихся 1-11 классов» (В. И. Лях, А. А. </w:t>
      </w:r>
      <w:proofErr w:type="spellStart"/>
      <w:r w:rsidRPr="00E61776">
        <w:rPr>
          <w:rFonts w:ascii="Times New Roman" w:hAnsi="Times New Roman" w:cs="Times New Roman"/>
          <w:sz w:val="28"/>
          <w:szCs w:val="28"/>
        </w:rPr>
        <w:t>Зданевич</w:t>
      </w:r>
      <w:proofErr w:type="spellEnd"/>
      <w:r w:rsidRPr="00E6177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6177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E61776">
        <w:rPr>
          <w:rFonts w:ascii="Times New Roman" w:hAnsi="Times New Roman" w:cs="Times New Roman"/>
          <w:sz w:val="28"/>
          <w:szCs w:val="28"/>
        </w:rPr>
        <w:t xml:space="preserve">М.: Просвещение, 2010); </w:t>
      </w:r>
      <w:proofErr w:type="gramEnd"/>
    </w:p>
    <w:p w:rsidR="00E61776" w:rsidRPr="00E61776" w:rsidRDefault="00E61776" w:rsidP="00E61776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76">
        <w:rPr>
          <w:rFonts w:ascii="Times New Roman" w:hAnsi="Times New Roman" w:cs="Times New Roman"/>
          <w:sz w:val="28"/>
          <w:szCs w:val="28"/>
        </w:rPr>
        <w:t xml:space="preserve">Образовательной программы МКОУ ООШ  № 8;  </w:t>
      </w:r>
    </w:p>
    <w:p w:rsidR="00E61776" w:rsidRPr="00E61776" w:rsidRDefault="00E61776" w:rsidP="00E61776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76">
        <w:rPr>
          <w:rFonts w:ascii="Times New Roman" w:hAnsi="Times New Roman" w:cs="Times New Roman"/>
          <w:sz w:val="28"/>
          <w:szCs w:val="28"/>
        </w:rPr>
        <w:t>Программы школьного спортивного клуба «Вертикаль».</w:t>
      </w:r>
    </w:p>
    <w:p w:rsidR="00E61776" w:rsidRPr="00E61776" w:rsidRDefault="00E61776" w:rsidP="00E617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1776" w:rsidRPr="00E61776" w:rsidRDefault="00E61776" w:rsidP="00E61776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76">
        <w:rPr>
          <w:rFonts w:ascii="Times New Roman" w:hAnsi="Times New Roman" w:cs="Times New Roman"/>
          <w:sz w:val="28"/>
          <w:szCs w:val="28"/>
        </w:rPr>
        <w:t xml:space="preserve">Количество часов- </w:t>
      </w:r>
      <w:r w:rsidR="0028704A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61776">
        <w:rPr>
          <w:rFonts w:ascii="Times New Roman" w:hAnsi="Times New Roman" w:cs="Times New Roman"/>
          <w:sz w:val="28"/>
          <w:szCs w:val="28"/>
        </w:rPr>
        <w:t>Срок реализации-1 год</w:t>
      </w:r>
    </w:p>
    <w:p w:rsidR="00E61776" w:rsidRPr="00E61776" w:rsidRDefault="00E61776" w:rsidP="00E61776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776" w:rsidRDefault="00E61776" w:rsidP="00E6177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776">
        <w:rPr>
          <w:rFonts w:ascii="Times New Roman" w:hAnsi="Times New Roman" w:cs="Times New Roman"/>
          <w:sz w:val="28"/>
          <w:szCs w:val="28"/>
        </w:rPr>
        <w:t>Разработчик программы учитель физической культуры</w:t>
      </w:r>
      <w:r w:rsidR="0028704A">
        <w:rPr>
          <w:rFonts w:ascii="Times New Roman" w:hAnsi="Times New Roman" w:cs="Times New Roman"/>
          <w:sz w:val="28"/>
          <w:szCs w:val="28"/>
        </w:rPr>
        <w:t>:</w:t>
      </w:r>
      <w:r w:rsidRPr="00E61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776">
        <w:rPr>
          <w:rFonts w:ascii="Times New Roman" w:hAnsi="Times New Roman" w:cs="Times New Roman"/>
          <w:sz w:val="28"/>
          <w:szCs w:val="28"/>
        </w:rPr>
        <w:t>Бел</w:t>
      </w:r>
      <w:r w:rsidR="0028704A">
        <w:rPr>
          <w:rFonts w:ascii="Times New Roman" w:hAnsi="Times New Roman" w:cs="Times New Roman"/>
          <w:sz w:val="28"/>
          <w:szCs w:val="28"/>
        </w:rPr>
        <w:t>ё</w:t>
      </w:r>
      <w:r w:rsidRPr="00E61776">
        <w:rPr>
          <w:rFonts w:ascii="Times New Roman" w:hAnsi="Times New Roman" w:cs="Times New Roman"/>
          <w:sz w:val="28"/>
          <w:szCs w:val="28"/>
        </w:rPr>
        <w:t>вцев</w:t>
      </w:r>
      <w:proofErr w:type="spellEnd"/>
      <w:r w:rsidRPr="00E61776">
        <w:rPr>
          <w:rFonts w:ascii="Times New Roman" w:hAnsi="Times New Roman" w:cs="Times New Roman"/>
          <w:sz w:val="28"/>
          <w:szCs w:val="28"/>
        </w:rPr>
        <w:t xml:space="preserve"> В.М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E61776" w:rsidRDefault="00E61776" w:rsidP="00E617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1776" w:rsidRDefault="00E61776" w:rsidP="00E6177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E61776" w:rsidRDefault="00E61776" w:rsidP="00E617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1776" w:rsidRDefault="00E61776" w:rsidP="00E617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1776" w:rsidRDefault="00E61776" w:rsidP="00E617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1776" w:rsidRDefault="00E61776" w:rsidP="00E617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1776" w:rsidRDefault="00E61776" w:rsidP="00E617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1776" w:rsidRDefault="00E61776" w:rsidP="00E617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1776" w:rsidRDefault="00E61776" w:rsidP="00E617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1776" w:rsidRDefault="00E61776" w:rsidP="00E617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1776" w:rsidRDefault="00E61776" w:rsidP="00E617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1776" w:rsidRDefault="00E61776" w:rsidP="00E617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1776" w:rsidRPr="00E61776" w:rsidRDefault="00E61776" w:rsidP="00E6177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E61776">
        <w:rPr>
          <w:rFonts w:ascii="Times New Roman" w:hAnsi="Times New Roman" w:cs="Times New Roman"/>
          <w:sz w:val="24"/>
          <w:szCs w:val="24"/>
        </w:rPr>
        <w:t>20</w:t>
      </w:r>
      <w:r w:rsidR="0028704A">
        <w:rPr>
          <w:rFonts w:ascii="Times New Roman" w:hAnsi="Times New Roman" w:cs="Times New Roman"/>
          <w:sz w:val="24"/>
          <w:szCs w:val="24"/>
        </w:rPr>
        <w:t>20</w:t>
      </w:r>
      <w:r w:rsidRPr="00E6177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61776" w:rsidRPr="00E61776" w:rsidRDefault="00E61776" w:rsidP="00E617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1776" w:rsidRPr="007B3B37" w:rsidRDefault="00E61776" w:rsidP="00E617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3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</w:t>
      </w:r>
      <w:r w:rsidRPr="007B3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</w:t>
      </w:r>
      <w:r w:rsidRPr="007B3B37">
        <w:rPr>
          <w:rFonts w:ascii="Times New Roman" w:hAnsi="Times New Roman" w:cs="Times New Roman"/>
          <w:b/>
          <w:sz w:val="28"/>
          <w:szCs w:val="28"/>
          <w:u w:val="single"/>
        </w:rPr>
        <w:t>Пояснительная записка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B3B37">
        <w:rPr>
          <w:rFonts w:ascii="Times New Roman" w:hAnsi="Times New Roman" w:cs="Times New Roman"/>
          <w:sz w:val="28"/>
          <w:szCs w:val="28"/>
        </w:rPr>
        <w:t xml:space="preserve">Рабочая программа дополнительного образования спортивной секции «ОФП» разработана на основе Комплексной программы физического воспитания учащихся 1-11 классов» (В. И. Лях, А. А. </w:t>
      </w:r>
      <w:proofErr w:type="spellStart"/>
      <w:r w:rsidRPr="007B3B37">
        <w:rPr>
          <w:rFonts w:ascii="Times New Roman" w:hAnsi="Times New Roman" w:cs="Times New Roman"/>
          <w:sz w:val="28"/>
          <w:szCs w:val="28"/>
        </w:rPr>
        <w:t>Зданевич</w:t>
      </w:r>
      <w:proofErr w:type="spellEnd"/>
      <w:r w:rsidRPr="007B3B3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B3B37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7B3B37">
        <w:rPr>
          <w:rFonts w:ascii="Times New Roman" w:hAnsi="Times New Roman" w:cs="Times New Roman"/>
          <w:sz w:val="28"/>
          <w:szCs w:val="28"/>
        </w:rPr>
        <w:t xml:space="preserve">М.: Просвещение, 2010); </w:t>
      </w:r>
      <w:proofErr w:type="gramEnd"/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 xml:space="preserve">Образовательной программы МКОУ ООШ  № 8;  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>Программы школьного спортивного клуба «Вертикаль».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 xml:space="preserve">Программа секции «Общая физическая подготовка» составлена на основе материала, который дети изучают на уроках физической культуры в школе. Она предусматривает проведение теоретических и практических учебно-тренировочных занятий, обязательное выполнение контрольных упражнений, сдача нормативов ГТО и участие в спортивных соревнованиях. (Теоретические сведения сообщаются в процессе практических занятий). 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>Содержание учебно-тренировочной работы в секции отвечает требованиям данной программы с учетом местных условий и индивидуальных особенностей школьников.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>Основой ОФП являются развитие физических качеств человека: быстрота, ловкость, сила, гибкость, выносливость.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>Занятия ОФП общедоступны благодаря разнообразию ее видов, огромному количеству легко дозируемых упражнений, которыми можно заниматься повсюду и в любое время года.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>Направленность данной программы –</w:t>
      </w:r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культурно-оздоровительная</w:t>
      </w:r>
      <w:r w:rsidRPr="007B3B37">
        <w:rPr>
          <w:rFonts w:ascii="Times New Roman" w:hAnsi="Times New Roman" w:cs="Times New Roman"/>
          <w:sz w:val="28"/>
          <w:szCs w:val="28"/>
        </w:rPr>
        <w:t>.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>Занятие в секции ОФП направлено на совершенствование конкретных двигательных действий, развитие двигательных способностей, формирование умений самостоятельно тренироваться и осуществлять физкультурно-оздоровительную и спортивную деятельность.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>Ключевыми становятся такие разделы программного материала, как «спортивные игры», «гимнастика с элементами акробатики», «легкая атлетика», «кроссовая подготовка».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 xml:space="preserve">Новизна данной программы состоит в том, что в ней прослеживается углубленное изучение данного вида спортивной подготовки с применением специальных упражнений на развитие координационных способностей, силы, </w:t>
      </w:r>
      <w:r w:rsidRPr="007B3B37">
        <w:rPr>
          <w:rFonts w:ascii="Times New Roman" w:hAnsi="Times New Roman" w:cs="Times New Roman"/>
          <w:sz w:val="28"/>
          <w:szCs w:val="28"/>
        </w:rPr>
        <w:lastRenderedPageBreak/>
        <w:t>силовой выносливости, беговой выносливости, скорости в беге, овладение техникой двигательных действий и тактическими приёмами по данной специализации. В процессе освоения данной программы воспитанники формируются как целостная личность, в единстве многообразия своих физических, психических и нравственных качеств.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>Актуальность образовательной программы обусловлена несколькими причинами: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>- ухудшение здоровья школьников, повышение роста заболеваемости;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>- высокая умственная и психологическая нагрузка в школе;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>- частые стрессовые состояния.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 xml:space="preserve">Приоритетными задачами программы являются формирование в сознании детей ценностного отношения к своему здоровью, развитие мотивации к познанию и творчеству учащихся, создание условий для развития, укрепление психического и физического здоровья. Которые решаются </w:t>
      </w:r>
      <w:proofErr w:type="gramStart"/>
      <w:r w:rsidRPr="007B3B37">
        <w:rPr>
          <w:rFonts w:ascii="Times New Roman" w:hAnsi="Times New Roman" w:cs="Times New Roman"/>
          <w:sz w:val="28"/>
          <w:szCs w:val="28"/>
        </w:rPr>
        <w:t>в следствии</w:t>
      </w:r>
      <w:proofErr w:type="gramEnd"/>
      <w:r w:rsidRPr="007B3B37">
        <w:rPr>
          <w:rFonts w:ascii="Times New Roman" w:hAnsi="Times New Roman" w:cs="Times New Roman"/>
          <w:sz w:val="28"/>
          <w:szCs w:val="28"/>
        </w:rPr>
        <w:t xml:space="preserve"> удовлетворения детей в активных формах двигательной деятельности, обеспечивающих физическое, духовное и нравственное развитие учащихся. В наше время детский спорт и физкультура приобрели новое и весьма важное социальное значение, являясь пропагандой здорового образа жизни.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 xml:space="preserve">Педагогическая целесообразность программы проявляется в том, что в секции «ОФП » особое внимание уделяется формированию личностных свойств характера обучающихся. Эти свойства, хотя и базируются на типе нервной системе, изменяются в физкультурно-спортивной направленности специально организованной деятельности. Их позитивная динамика определяется мотивацией обучающихся на здоровый образ жизни. Данная программа может рассматриваться как одна из ступеней к здоровому образу жизни и неотъемлемой частью всего воспитательного процесса в школе. В своей реализации программа ориентируется не только на усвоение ребёнком знаний и представлений, но и становление его мотивационной сферы гигиенического поведения, реализации усвоенных знаний и представлений в поведении, помогает в решении задач </w:t>
      </w:r>
      <w:proofErr w:type="spellStart"/>
      <w:r w:rsidRPr="007B3B37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7B3B37">
        <w:rPr>
          <w:rFonts w:ascii="Times New Roman" w:hAnsi="Times New Roman" w:cs="Times New Roman"/>
          <w:sz w:val="28"/>
          <w:szCs w:val="28"/>
        </w:rPr>
        <w:t>.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 xml:space="preserve">Занятия физическими упражнениями развивают в учащихся такие качества, как выносливость, скорость и координацию. Занятия спортивными играми развивают смекалку и умение взаимодействовать в коллективе, помогают подросткам оценить свои возможности, развить чувство собственного </w:t>
      </w:r>
      <w:r w:rsidRPr="007B3B37">
        <w:rPr>
          <w:rFonts w:ascii="Times New Roman" w:hAnsi="Times New Roman" w:cs="Times New Roman"/>
          <w:sz w:val="28"/>
          <w:szCs w:val="28"/>
        </w:rPr>
        <w:lastRenderedPageBreak/>
        <w:t>достоинства, целеустремленность и волю к победе. Развитие этих качеств, в свою очередь, способствует успешному выполнению учебных программ школьного образования.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7B3B37">
        <w:rPr>
          <w:rFonts w:ascii="Times New Roman" w:hAnsi="Times New Roman" w:cs="Times New Roman"/>
          <w:sz w:val="28"/>
          <w:szCs w:val="28"/>
        </w:rPr>
        <w:t>: укрепление здоровья учащихся, развитие знаний, двигательных умений и навыков</w:t>
      </w:r>
      <w:proofErr w:type="gramStart"/>
      <w:r w:rsidRPr="007B3B3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B3B37">
        <w:rPr>
          <w:rFonts w:ascii="Times New Roman" w:hAnsi="Times New Roman" w:cs="Times New Roman"/>
          <w:sz w:val="28"/>
          <w:szCs w:val="28"/>
        </w:rPr>
        <w:t xml:space="preserve"> повышение физической подготовленности детей при одновременном развитии их умственных способностей, формирование стремления к здоровому образу жизни, подготовка юных спортсменов для реализации своих достижений в соревновательной деятель - </w:t>
      </w:r>
      <w:proofErr w:type="spellStart"/>
      <w:r w:rsidRPr="007B3B37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7B3B37">
        <w:rPr>
          <w:rFonts w:ascii="Times New Roman" w:hAnsi="Times New Roman" w:cs="Times New Roman"/>
          <w:sz w:val="28"/>
          <w:szCs w:val="28"/>
        </w:rPr>
        <w:t>.</w:t>
      </w:r>
    </w:p>
    <w:p w:rsidR="00E61776" w:rsidRPr="007B3B37" w:rsidRDefault="00E61776" w:rsidP="00E61776">
      <w:pPr>
        <w:rPr>
          <w:rFonts w:ascii="Times New Roman" w:hAnsi="Times New Roman" w:cs="Times New Roman"/>
          <w:b/>
          <w:sz w:val="28"/>
          <w:szCs w:val="28"/>
        </w:rPr>
      </w:pPr>
      <w:r w:rsidRPr="007B3B37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Задачи: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i/>
          <w:iCs/>
          <w:sz w:val="28"/>
          <w:szCs w:val="28"/>
        </w:rPr>
        <w:t>Образовательные: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>Обучение правилам гигиены, техники безопасности и поведения на занятиях физкультурой и спортом;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>Формирование знаний об основах физкультурной деятельности;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>Обучение основам техники различных видов двигательной деятельности (бег, прыжки и др.)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>Обучение игровой и соревновательной деятельности;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>Формирование навыков и умений самостоятельного выполнения физических упражнений, направленных на укрепление здоровья, коррекцию телосложения, формирование правильной осанки и культуры движений;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i/>
          <w:iCs/>
          <w:sz w:val="28"/>
          <w:szCs w:val="28"/>
        </w:rPr>
        <w:t>Развивающие:</w:t>
      </w:r>
    </w:p>
    <w:p w:rsidR="00E61776" w:rsidRPr="007B3B37" w:rsidRDefault="00E61776" w:rsidP="00E61776">
      <w:pPr>
        <w:rPr>
          <w:rFonts w:ascii="Times New Roman" w:hAnsi="Times New Roman" w:cs="Times New Roman"/>
          <w:color w:val="767676"/>
          <w:sz w:val="28"/>
          <w:szCs w:val="28"/>
        </w:rPr>
      </w:pPr>
      <w:r w:rsidRPr="007B3B37">
        <w:rPr>
          <w:rFonts w:ascii="Times New Roman" w:hAnsi="Times New Roman" w:cs="Times New Roman"/>
          <w:color w:val="767676"/>
          <w:sz w:val="28"/>
          <w:szCs w:val="28"/>
        </w:rPr>
        <w:t>Совершенствование всестороннего физического развития: развитие силовых и координационных способностей, выносливости, быстроты и ловкости;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>Формирование и совершенствование двигательной активности учащихся;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>Развитие быстроты реакции, в быстро изменяющихся игровых условиях;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>Развитие инициативы и творчества учащихся;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>Развитие умения самостоятельно мыслить и в дальнейшем самостоятельно усовершенствовать приобретенные навыки;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>Овладение новыми движениями с повышенной координационной сложностью.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i/>
          <w:iCs/>
          <w:sz w:val="28"/>
          <w:szCs w:val="28"/>
        </w:rPr>
        <w:lastRenderedPageBreak/>
        <w:t>Воспитательные: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>Воспитать целеустремленность и ответственность за свои действия;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>Воспитать умение работать в группе, команде;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>Воспитать психологическую устойчивость;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>Воспитание и развитие силы воли, стремления к победе;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>Воспитание волевых, смелых, дисциплинированных, обладающих высоким уровнем социальной активности и ответственности молодых спортсменов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>Отличительные особенности данной образовательной программы: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>Программа состоит из трёх разделов: знания о спортивно-оздоровительной деятельности, физическое совершенствование со спортивной направленностью, способы спортивно-оздоровительной деятельности.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>В программе предусмотрено регулярное отслеживание результатов воспитанников, поддерживание контактов с родителями, классными руководителями.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>Запланированы воспитательные задачи: приучение к сознательной дисциплине, воспитывать такие качества, как самообладание, чувство товарищества, общительность, смелость, воля к победе.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>Набор в секцию производится без учета антропометрических данных ребенка, за основу берется желание учащегося заниматься физкультурной деятельностью.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>В процессе обучения формируются команды для участия в школьных и городских соревнованиях.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>Возраст детей</w:t>
      </w:r>
      <w:proofErr w:type="gramStart"/>
      <w:r w:rsidRPr="007B3B3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B3B37">
        <w:rPr>
          <w:rFonts w:ascii="Times New Roman" w:hAnsi="Times New Roman" w:cs="Times New Roman"/>
          <w:sz w:val="28"/>
          <w:szCs w:val="28"/>
        </w:rPr>
        <w:t> в реализации данной программы участвуют юноши 11-15 лет. Для начала занятий в секции специальной подготовки не требуется. Количество занимающихся 35 человек.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 xml:space="preserve">Срок реализации данной программы – </w:t>
      </w:r>
      <w:r w:rsidR="0028704A">
        <w:rPr>
          <w:rFonts w:ascii="Times New Roman" w:hAnsi="Times New Roman" w:cs="Times New Roman"/>
          <w:sz w:val="28"/>
          <w:szCs w:val="28"/>
        </w:rPr>
        <w:t xml:space="preserve">1 год. Программа рассчитана на 70 </w:t>
      </w:r>
      <w:r w:rsidRPr="007B3B37">
        <w:rPr>
          <w:rFonts w:ascii="Times New Roman" w:hAnsi="Times New Roman" w:cs="Times New Roman"/>
          <w:sz w:val="28"/>
          <w:szCs w:val="28"/>
        </w:rPr>
        <w:t>учебных часов в год.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>Групповые практические занятия;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>Групповые и индивидуальные теоретические занятия;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lastRenderedPageBreak/>
        <w:t>Индивидуальные занятия с отдельными спортсменами;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>Самостоятельные тренировки по заданию тренера;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>Просмотр учебных кинофильмов и соревнований;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>Участие в спортивных соревнованиях.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>Основные формы проведения занятий: учебная, учебно-тренировочная, модельная, соревнования.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>Режим занятий: занятия в секции проводятся для юношей</w:t>
      </w:r>
      <w:r w:rsidR="0028704A">
        <w:rPr>
          <w:rFonts w:ascii="Times New Roman" w:hAnsi="Times New Roman" w:cs="Times New Roman"/>
          <w:sz w:val="28"/>
          <w:szCs w:val="28"/>
        </w:rPr>
        <w:t xml:space="preserve"> и девушек</w:t>
      </w:r>
      <w:r w:rsidRPr="007B3B37">
        <w:rPr>
          <w:rFonts w:ascii="Times New Roman" w:hAnsi="Times New Roman" w:cs="Times New Roman"/>
          <w:sz w:val="28"/>
          <w:szCs w:val="28"/>
        </w:rPr>
        <w:t xml:space="preserve"> 5 – 9 классов, два раза в неделю по 40 минут.</w:t>
      </w:r>
    </w:p>
    <w:p w:rsidR="00E61776" w:rsidRPr="007B3B37" w:rsidRDefault="00E61776" w:rsidP="00E61776">
      <w:pPr>
        <w:rPr>
          <w:rFonts w:ascii="Times New Roman" w:hAnsi="Times New Roman" w:cs="Times New Roman"/>
          <w:b/>
          <w:sz w:val="28"/>
          <w:szCs w:val="28"/>
        </w:rPr>
      </w:pPr>
      <w:r w:rsidRPr="007B3B37">
        <w:rPr>
          <w:rFonts w:ascii="Times New Roman" w:hAnsi="Times New Roman" w:cs="Times New Roman"/>
          <w:b/>
          <w:sz w:val="28"/>
          <w:szCs w:val="28"/>
        </w:rPr>
        <w:t>Ожидаемые результаты и способы определения их результативности: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>Занимающиеся должны: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i/>
          <w:iCs/>
          <w:sz w:val="28"/>
          <w:szCs w:val="28"/>
        </w:rPr>
        <w:t>Знать: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>Санитарно-гигиенические требования к занятиям в секции;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>О</w:t>
      </w:r>
      <w:r w:rsidR="0028704A">
        <w:rPr>
          <w:rFonts w:ascii="Times New Roman" w:hAnsi="Times New Roman" w:cs="Times New Roman"/>
          <w:sz w:val="28"/>
          <w:szCs w:val="28"/>
        </w:rPr>
        <w:t>б</w:t>
      </w:r>
      <w:r w:rsidRPr="007B3B37">
        <w:rPr>
          <w:rFonts w:ascii="Times New Roman" w:hAnsi="Times New Roman" w:cs="Times New Roman"/>
          <w:sz w:val="28"/>
          <w:szCs w:val="28"/>
        </w:rPr>
        <w:t xml:space="preserve"> основных способах и особенностях движения и передвижений человека;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 xml:space="preserve">О системе дыхания, работе мышц при выполнении физических упражнений, о способах </w:t>
      </w:r>
      <w:proofErr w:type="gramStart"/>
      <w:r w:rsidRPr="007B3B3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B3B37">
        <w:rPr>
          <w:rFonts w:ascii="Times New Roman" w:hAnsi="Times New Roman" w:cs="Times New Roman"/>
          <w:sz w:val="28"/>
          <w:szCs w:val="28"/>
        </w:rPr>
        <w:t xml:space="preserve"> деятельностью этих систем;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>Об общих и индивидуальных основах личной гигиены, о правилах использования закаливающих процедур, профилактике нарушения осанки;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>О причинах травматизма и правилах его предупреждения;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>Понимать, как правильно осуществляется самоконтроль за состоянием организма.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i/>
          <w:iCs/>
          <w:sz w:val="28"/>
          <w:szCs w:val="28"/>
        </w:rPr>
        <w:t>Уметь: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>Использовать самоконтроль за состоянием здоровья;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>Составлять и правильно выполнять комплексы утренней гимнастики;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>Составлять и правильно выполнять комплексы физических упражнений на развитие координации, гибкости, силы, быстроты и ловкости;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>Взаимодействовать с ребятами в процессе занятий ОФП.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>Владеть техникой перемещений во время игры;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lastRenderedPageBreak/>
        <w:t>Подавать, вести, принимать и передавать мяч во время спортивных игр с мячом;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>Использовать различные тактические действия.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>Результативность занятия учащихся в секции определяется с помощью: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>Мониторинга (постоянного наблюдения за определенным процессом в образования).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B3B37">
        <w:rPr>
          <w:rFonts w:ascii="Times New Roman" w:hAnsi="Times New Roman" w:cs="Times New Roman"/>
          <w:sz w:val="28"/>
          <w:szCs w:val="28"/>
        </w:rPr>
        <w:t>Экспресс-тестирования</w:t>
      </w:r>
      <w:proofErr w:type="spellEnd"/>
      <w:r w:rsidRPr="007B3B37">
        <w:rPr>
          <w:rFonts w:ascii="Times New Roman" w:hAnsi="Times New Roman" w:cs="Times New Roman"/>
          <w:sz w:val="28"/>
          <w:szCs w:val="28"/>
        </w:rPr>
        <w:t xml:space="preserve"> (спринт, отжимание и </w:t>
      </w:r>
      <w:proofErr w:type="spellStart"/>
      <w:r w:rsidRPr="007B3B37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7B3B37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7B3B37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>Оценки качеств</w:t>
      </w:r>
      <w:proofErr w:type="gramStart"/>
      <w:r w:rsidRPr="007B3B37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7B3B37">
        <w:rPr>
          <w:rFonts w:ascii="Times New Roman" w:hAnsi="Times New Roman" w:cs="Times New Roman"/>
          <w:sz w:val="28"/>
          <w:szCs w:val="28"/>
        </w:rPr>
        <w:t>учебные и контрольные нормативы).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  <w:r w:rsidRPr="007B3B37">
        <w:rPr>
          <w:rFonts w:ascii="Times New Roman" w:hAnsi="Times New Roman" w:cs="Times New Roman"/>
          <w:sz w:val="28"/>
          <w:szCs w:val="28"/>
        </w:rPr>
        <w:t>Формы подведения итогов реализации программы: начальная, промежуточная, итоговая. Показательные игры, участие в спортивных праздниках школы, открытые занятия для родителей, участие в городских и районных соревнованиях, сдача нормативов Г Т О.</w:t>
      </w:r>
    </w:p>
    <w:p w:rsidR="00E61776" w:rsidRPr="007B3B37" w:rsidRDefault="00E61776" w:rsidP="00E61776">
      <w:pPr>
        <w:rPr>
          <w:rFonts w:ascii="Times New Roman" w:hAnsi="Times New Roman" w:cs="Times New Roman"/>
          <w:sz w:val="28"/>
          <w:szCs w:val="28"/>
        </w:rPr>
      </w:pPr>
    </w:p>
    <w:p w:rsidR="00E61776" w:rsidRDefault="00E61776" w:rsidP="00E61776">
      <w:pPr>
        <w:pStyle w:val="a3"/>
        <w:rPr>
          <w:sz w:val="28"/>
          <w:szCs w:val="28"/>
        </w:rPr>
      </w:pPr>
    </w:p>
    <w:p w:rsidR="00E61776" w:rsidRPr="00E61776" w:rsidRDefault="00E61776" w:rsidP="00E617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1776" w:rsidRPr="00A96A92" w:rsidRDefault="00E61776" w:rsidP="00E61776">
      <w:pPr>
        <w:pStyle w:val="a3"/>
        <w:rPr>
          <w:sz w:val="28"/>
          <w:szCs w:val="28"/>
        </w:rPr>
      </w:pPr>
      <w:r w:rsidRPr="00A96A92">
        <w:rPr>
          <w:sz w:val="28"/>
          <w:szCs w:val="28"/>
        </w:rPr>
        <w:t xml:space="preserve">                                                </w:t>
      </w:r>
    </w:p>
    <w:p w:rsidR="00E61776" w:rsidRDefault="00E61776" w:rsidP="00E617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E61776" w:rsidRDefault="00E61776" w:rsidP="00E617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E61776" w:rsidRPr="00E61776" w:rsidRDefault="00E61776" w:rsidP="00E61776">
      <w:pPr>
        <w:rPr>
          <w:rFonts w:ascii="Times New Roman" w:hAnsi="Times New Roman" w:cs="Times New Roman"/>
          <w:sz w:val="24"/>
          <w:szCs w:val="24"/>
        </w:rPr>
      </w:pPr>
    </w:p>
    <w:p w:rsidR="00E61776" w:rsidRDefault="00E61776" w:rsidP="00E617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B3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</w:p>
    <w:p w:rsidR="00E61776" w:rsidRDefault="00E61776" w:rsidP="00E617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1776" w:rsidRDefault="00E61776" w:rsidP="00E617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1776" w:rsidRDefault="00E61776" w:rsidP="00E617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1776" w:rsidRDefault="00E61776" w:rsidP="00E617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</w:p>
    <w:p w:rsidR="00E61776" w:rsidRPr="00E61776" w:rsidRDefault="00E61776" w:rsidP="00E617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1776" w:rsidRDefault="00E61776" w:rsidP="00E617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4D80" w:rsidRDefault="00AB4D80" w:rsidP="00E617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4D80" w:rsidRDefault="00AB4D80" w:rsidP="00E617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4D80" w:rsidRPr="007B3B37" w:rsidRDefault="00AB4D80" w:rsidP="00E617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4D80" w:rsidRDefault="00AB4D80" w:rsidP="00E617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sectPr w:rsidR="00AB4D80" w:rsidSect="00AB4D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1776" w:rsidRPr="007B3B37" w:rsidRDefault="00E61776" w:rsidP="00E617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B3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Учебно-тематический план</w:t>
      </w:r>
    </w:p>
    <w:p w:rsidR="00E61776" w:rsidRPr="007B3B37" w:rsidRDefault="00E61776" w:rsidP="00E617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61776" w:rsidRPr="007B3B37" w:rsidRDefault="00E61776" w:rsidP="00E617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289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8"/>
        <w:gridCol w:w="7586"/>
        <w:gridCol w:w="4808"/>
      </w:tblGrid>
      <w:tr w:rsidR="00E61776" w:rsidRPr="007B3B37" w:rsidTr="00E61776">
        <w:trPr>
          <w:trHeight w:val="472"/>
        </w:trPr>
        <w:tc>
          <w:tcPr>
            <w:tcW w:w="46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60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ы спортивной подготовки</w:t>
            </w:r>
          </w:p>
        </w:tc>
        <w:tc>
          <w:tcPr>
            <w:tcW w:w="482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E61776" w:rsidRPr="007B3B37" w:rsidTr="00E61776">
        <w:trPr>
          <w:trHeight w:val="322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E61776" w:rsidRPr="007B3B37" w:rsidRDefault="00E61776" w:rsidP="00E61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0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E61776" w:rsidRPr="007B3B37" w:rsidRDefault="00E61776" w:rsidP="00E61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E61776" w:rsidRPr="007B3B37" w:rsidRDefault="00E61776" w:rsidP="00E61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c>
          <w:tcPr>
            <w:tcW w:w="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6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ы знаний (теоретическая подготовка)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61776" w:rsidRPr="007B3B37" w:rsidTr="00E61776">
        <w:tc>
          <w:tcPr>
            <w:tcW w:w="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6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2870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егкая атле</w:t>
            </w:r>
            <w:r w:rsidR="00287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7B3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ка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E61776" w:rsidRPr="007B3B37" w:rsidTr="00E61776">
        <w:tc>
          <w:tcPr>
            <w:tcW w:w="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6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имнастика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E61776" w:rsidRPr="007B3B37" w:rsidTr="00E61776">
        <w:tc>
          <w:tcPr>
            <w:tcW w:w="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6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портивные игры и подвижные игры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2870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287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E61776" w:rsidRPr="007B3B37" w:rsidTr="00E61776">
        <w:tc>
          <w:tcPr>
            <w:tcW w:w="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6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ьные упражнения и спортивные соревнования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гласно плану спорт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роприятий</w:t>
            </w:r>
          </w:p>
        </w:tc>
      </w:tr>
      <w:tr w:rsidR="00E61776" w:rsidRPr="007B3B37" w:rsidTr="00E61776">
        <w:tc>
          <w:tcPr>
            <w:tcW w:w="80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28704A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</w:tbl>
    <w:p w:rsidR="00E61776" w:rsidRPr="007B3B37" w:rsidRDefault="00E61776" w:rsidP="00E617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1776" w:rsidRPr="007B3B37" w:rsidRDefault="00E61776" w:rsidP="00E617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одержание программы:</w:t>
      </w:r>
    </w:p>
    <w:p w:rsidR="00E61776" w:rsidRPr="007B3B37" w:rsidRDefault="00E61776" w:rsidP="00E617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сновы знаний:</w:t>
      </w:r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</w:t>
      </w:r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о физической культуре. Развитие физической культуры в современном обществе. Физическая культура и спорт в системе общего и дополнительного образования. Двигательный режим дня. Самостоятельные занятия физической культурой и спортом. Правила проведения соревнований. Основы техники безопасности и правил безопасного поведения на занятиях в секции. Основы знаний о физических упражнениях. Гигиенические требования к спортивной одежде. Правила личной гигиены и здорового образа жизни. Утренняя гимнастика.  Солнце, воздух и вода наши лучшие друзья! Значение и способы закаливания. Правила спортивных игр: Баскетбол, Волейбол, Гандбол, Футбол. Правила самоконтроля. Правила страховки и </w:t>
      </w:r>
      <w:proofErr w:type="spellStart"/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раховки</w:t>
      </w:r>
      <w:proofErr w:type="spellEnd"/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>. Питание – необходимое условие для жизни человека. Вредные привычки.</w:t>
      </w:r>
    </w:p>
    <w:p w:rsidR="00E61776" w:rsidRPr="007B3B37" w:rsidRDefault="00E61776" w:rsidP="00E617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Баскетбол:</w:t>
      </w:r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</w:t>
      </w:r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>тойки, передвижения, остановки, передачи и ловля мяча, ведение мяча правой и левой рукой, бросок мяча одной и двумя с места и в движении; индивидуальные и групповые атакующие и защитные действия; двусторонняя игра.</w:t>
      </w:r>
    </w:p>
    <w:p w:rsidR="00E61776" w:rsidRPr="007B3B37" w:rsidRDefault="00E61776" w:rsidP="00E617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Футбол:</w:t>
      </w:r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удары по неподвижному и катящему мячу; удары внутренней стороной стопы, внутренней и средней частью подъема; остановка катящегося мяча внутренней стороной стопы, передней частью </w:t>
      </w:r>
      <w:proofErr w:type="spellStart"/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>подьема</w:t>
      </w:r>
      <w:proofErr w:type="spellEnd"/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дошвой, ведение мяча носком и наружной стороной стопы; ловля и отбивание мяча вратарем; двусторонняя игра.</w:t>
      </w:r>
    </w:p>
    <w:p w:rsidR="00E61776" w:rsidRPr="007B3B37" w:rsidRDefault="00E61776" w:rsidP="00E617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B3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олейбол:</w:t>
      </w:r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</w:t>
      </w:r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>тойка игрока, верхняя, средняя, нижняя, передвижения игрока; верхняя передача мяча; нижняя подача; прием снизу; двусторонняя игра.</w:t>
      </w:r>
      <w:proofErr w:type="gramEnd"/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ямой нападающий удар. Одиночное блокирование. </w:t>
      </w:r>
      <w:proofErr w:type="spellStart"/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>Двустороняя</w:t>
      </w:r>
      <w:proofErr w:type="spellEnd"/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.</w:t>
      </w:r>
    </w:p>
    <w:p w:rsidR="00E61776" w:rsidRPr="007B3B37" w:rsidRDefault="00E61776" w:rsidP="00E617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Гандбол: </w:t>
      </w:r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>стойка игрока, ловля и передачи мяча, передвижения игрок</w:t>
      </w:r>
      <w:proofErr w:type="gramStart"/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>а(</w:t>
      </w:r>
      <w:proofErr w:type="gramEnd"/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я с ведением и без него), передачи в движении, броски по воротам, броски по воротам в прыжке, ловля и отбивание мяча вратарем, двусторонняя игра.</w:t>
      </w:r>
    </w:p>
    <w:p w:rsidR="00E61776" w:rsidRPr="007B3B37" w:rsidRDefault="00E61776" w:rsidP="00E617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Легкая атлетика:</w:t>
      </w:r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> бег 60,100, 200, 400, 1000,1500 м; низкий старт и стартовый разгон; челночный бег; преодоление низких барьеров; прыжки в высоту и длину с разбега, тройной прыжок с места; метание мяча в цель и на дальность с разбега, передача эстафеты; специальные беговые упражнения.</w:t>
      </w:r>
    </w:p>
    <w:p w:rsidR="00E61776" w:rsidRPr="007B3B37" w:rsidRDefault="00E61776" w:rsidP="00E617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Гимнастика:</w:t>
      </w:r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троевые упражнения. </w:t>
      </w:r>
      <w:proofErr w:type="spellStart"/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ие</w:t>
      </w:r>
      <w:proofErr w:type="spellEnd"/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ения без предметов, с предметами, в парах, на гимнастической скамейке и т.д. Силовые упражнения. Преодоление полосы препятствий по методу круговой тренировки.</w:t>
      </w:r>
    </w:p>
    <w:p w:rsidR="00E61776" w:rsidRPr="007B3B37" w:rsidRDefault="00E61776" w:rsidP="00E617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вочки – опорный </w:t>
      </w:r>
      <w:proofErr w:type="gramStart"/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>прыжок</w:t>
      </w:r>
      <w:proofErr w:type="gramEnd"/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нув ноги, ноги врозь; висы и упоры, размахивание в висе, </w:t>
      </w:r>
      <w:proofErr w:type="spellStart"/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>подьем</w:t>
      </w:r>
      <w:proofErr w:type="spellEnd"/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>пероворот</w:t>
      </w:r>
      <w:proofErr w:type="spellEnd"/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акробатика: перекаты назад, стойка на лопатках, повороты в сторону, два кувырка вперед, прыжок вверх прогнувшись, равновесие (бревно) – наскок в упор стойка на левом колене; </w:t>
      </w:r>
      <w:proofErr w:type="spellStart"/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шпагат</w:t>
      </w:r>
      <w:proofErr w:type="spellEnd"/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>, танцевальные шаги.</w:t>
      </w:r>
    </w:p>
    <w:p w:rsidR="00E61776" w:rsidRPr="007B3B37" w:rsidRDefault="00E61776" w:rsidP="00E617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ьчики – опорный прыжок согнув </w:t>
      </w:r>
      <w:proofErr w:type="spellStart"/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>ногив</w:t>
      </w:r>
      <w:proofErr w:type="spellEnd"/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висы и упоры – прыжок в вис углом, </w:t>
      </w:r>
      <w:proofErr w:type="gramStart"/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>вис</w:t>
      </w:r>
      <w:proofErr w:type="gramEnd"/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я, оборот назад в упор, подъем разгибом, </w:t>
      </w:r>
      <w:proofErr w:type="spellStart"/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>подьем</w:t>
      </w:r>
      <w:proofErr w:type="spellEnd"/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воротом: брусья – сед ноги врозь, соскок махом назад. Акробатика - переворот боком; кувырок вперед и назад, стойка на голове и на руках силой.</w:t>
      </w:r>
    </w:p>
    <w:p w:rsidR="00E61776" w:rsidRPr="007B3B37" w:rsidRDefault="00E61776" w:rsidP="00E617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етодическое обеспечение</w:t>
      </w:r>
      <w:proofErr w:type="gramStart"/>
      <w:r w:rsidRPr="007B3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:</w:t>
      </w:r>
      <w:proofErr w:type="gramEnd"/>
    </w:p>
    <w:p w:rsidR="00E61776" w:rsidRPr="007B3B37" w:rsidRDefault="00E61776" w:rsidP="00E6177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мплексная программа физического воспитания учащихся 1–11-х классов /В.И. Лях, Л.А. </w:t>
      </w:r>
      <w:proofErr w:type="spellStart"/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>Зданевич</w:t>
      </w:r>
      <w:proofErr w:type="spellEnd"/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“Просвещение”. М., 2011.</w:t>
      </w:r>
    </w:p>
    <w:p w:rsidR="00E61776" w:rsidRPr="007B3B37" w:rsidRDefault="00E61776" w:rsidP="00E6177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ик по Физической культуре для учащихся 5-7; общеобразовательных учреждений под ред. В.И.Ляха, </w:t>
      </w:r>
      <w:proofErr w:type="spellStart"/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>Л.Е.Любомирского</w:t>
      </w:r>
      <w:proofErr w:type="spellEnd"/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>Г.Б.Мейксона</w:t>
      </w:r>
      <w:proofErr w:type="spellEnd"/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>.- М.: «Просвещение», 2001.</w:t>
      </w:r>
    </w:p>
    <w:p w:rsidR="00E61776" w:rsidRPr="007B3B37" w:rsidRDefault="00E61776" w:rsidP="00E6177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ы выполнения комплекса упражнений.</w:t>
      </w:r>
    </w:p>
    <w:p w:rsidR="00E61776" w:rsidRPr="007B3B37" w:rsidRDefault="00E61776" w:rsidP="00E6177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еоматериалы с выступлениями профессиональных спортсменов, </w:t>
      </w:r>
      <w:proofErr w:type="spellStart"/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уроки</w:t>
      </w:r>
      <w:proofErr w:type="spellEnd"/>
      <w:proofErr w:type="gramStart"/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E61776" w:rsidRPr="007B3B37" w:rsidRDefault="00E61776" w:rsidP="00E617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атериально-техническое обеспечение</w:t>
      </w:r>
      <w:proofErr w:type="gramStart"/>
      <w:r w:rsidRPr="007B3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:</w:t>
      </w:r>
      <w:proofErr w:type="gramEnd"/>
    </w:p>
    <w:p w:rsidR="00E61776" w:rsidRPr="007B3B37" w:rsidRDefault="00E61776" w:rsidP="00E6177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й зал при школе МКОУ ООШ  №8.</w:t>
      </w:r>
    </w:p>
    <w:p w:rsidR="00E61776" w:rsidRPr="007B3B37" w:rsidRDefault="00E61776" w:rsidP="00E6177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ая площадка при школе МКОУ ООШ № 8.</w:t>
      </w:r>
    </w:p>
    <w:p w:rsidR="00E61776" w:rsidRPr="007B3B37" w:rsidRDefault="00E61776" w:rsidP="00E6177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>Баскетбольные щиты, волейбольная сетка, ворота для мини</w:t>
      </w:r>
      <w:r w:rsidR="0028704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>футбола.</w:t>
      </w:r>
    </w:p>
    <w:p w:rsidR="00E61776" w:rsidRPr="007B3B37" w:rsidRDefault="00E61776" w:rsidP="00E6177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>Мячи различные: футбольные, баскетбольные, набивные, малые для метания.</w:t>
      </w:r>
    </w:p>
    <w:p w:rsidR="00E61776" w:rsidRPr="007B3B37" w:rsidRDefault="00E61776" w:rsidP="00E6177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>Скакалки, стойки для обводки, гимнастические стенки, перекладины, гимнастические маты, гимнастические скамейки,   обручи</w:t>
      </w:r>
      <w:proofErr w:type="gramStart"/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стические палки, гимнастический козел, г</w:t>
      </w:r>
      <w:r w:rsidR="0028704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>мнастические маты.</w:t>
      </w:r>
    </w:p>
    <w:p w:rsidR="00E61776" w:rsidRPr="007B3B37" w:rsidRDefault="00E61776" w:rsidP="00E6177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>Секундомер, свисток, рулетка.</w:t>
      </w:r>
    </w:p>
    <w:p w:rsidR="00E61776" w:rsidRPr="007B3B37" w:rsidRDefault="00E61776" w:rsidP="00E617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1776" w:rsidRPr="007B3B37" w:rsidRDefault="00E61776" w:rsidP="00E617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писок использованной литературы:</w:t>
      </w:r>
    </w:p>
    <w:p w:rsidR="00E61776" w:rsidRPr="007B3B37" w:rsidRDefault="00E61776" w:rsidP="00E61776">
      <w:pPr>
        <w:numPr>
          <w:ilvl w:val="3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ая федеральная программа (Матвеев А.П., 2009).</w:t>
      </w:r>
    </w:p>
    <w:p w:rsidR="00E61776" w:rsidRPr="007B3B37" w:rsidRDefault="00E61776" w:rsidP="00E6177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ная программа физического воспитания учащихся 1–11-х классов /В.И. Лях, Л.А. </w:t>
      </w:r>
      <w:proofErr w:type="spellStart"/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>Зданевич</w:t>
      </w:r>
      <w:proofErr w:type="spellEnd"/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“Просвещение”. М., 2011.</w:t>
      </w:r>
    </w:p>
    <w:p w:rsidR="00E61776" w:rsidRPr="007B3B37" w:rsidRDefault="00E61776" w:rsidP="00E6177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льная книга учителя физкультуры / под редакцией Л.Б. </w:t>
      </w:r>
      <w:proofErr w:type="spellStart"/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>Кофмана</w:t>
      </w:r>
      <w:proofErr w:type="spellEnd"/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«Ф и </w:t>
      </w:r>
      <w:proofErr w:type="gramStart"/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>» Москва 1998г.</w:t>
      </w:r>
    </w:p>
    <w:p w:rsidR="00E61776" w:rsidRPr="007B3B37" w:rsidRDefault="00E61776" w:rsidP="00E6177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.Н.Минаев, Б.М. </w:t>
      </w:r>
      <w:proofErr w:type="spellStart"/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>Шиян</w:t>
      </w:r>
      <w:proofErr w:type="spellEnd"/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>, «Основы методики физического воспитания школьников» Москва, «Просвещение», 1989г.</w:t>
      </w:r>
    </w:p>
    <w:p w:rsidR="00E61776" w:rsidRPr="007B3B37" w:rsidRDefault="00E61776" w:rsidP="00E61776">
      <w:pPr>
        <w:numPr>
          <w:ilvl w:val="3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тивные праздники и мероприятия в школе. Спортивные и подвижные игры. / </w:t>
      </w:r>
      <w:proofErr w:type="spellStart"/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>М.В.Видякин</w:t>
      </w:r>
      <w:proofErr w:type="spellEnd"/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t>/ «Учитель» Волгоград 2007г.</w:t>
      </w:r>
    </w:p>
    <w:p w:rsidR="00E61776" w:rsidRPr="007B3B37" w:rsidRDefault="00E61776" w:rsidP="00E617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B3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E61776" w:rsidRPr="007B3B37" w:rsidRDefault="00E61776" w:rsidP="00E617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B3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</w:t>
      </w:r>
      <w:r w:rsidRPr="007B3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еский план</w:t>
      </w:r>
    </w:p>
    <w:p w:rsidR="00E61776" w:rsidRPr="00E61776" w:rsidRDefault="00E61776" w:rsidP="00E617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1776" w:rsidRPr="007B3B37" w:rsidRDefault="00E61776" w:rsidP="00E617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36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52"/>
        <w:gridCol w:w="5258"/>
        <w:gridCol w:w="1511"/>
        <w:gridCol w:w="3485"/>
        <w:gridCol w:w="2094"/>
      </w:tblGrid>
      <w:tr w:rsidR="00E61776" w:rsidRPr="007B3B37" w:rsidTr="00E61776"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темы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 -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3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орудование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ата проведения</w:t>
            </w:r>
          </w:p>
        </w:tc>
      </w:tr>
      <w:tr w:rsidR="00E61776" w:rsidRPr="007B3B37" w:rsidTr="00E61776"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1</w:t>
            </w:r>
          </w:p>
        </w:tc>
        <w:tc>
          <w:tcPr>
            <w:tcW w:w="5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а безопасности на занятиях в секции. Понятие о физической культуре. Развитие физической культуры в современном обществе. Обще развивающие упражнени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(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У). Специальные беговые упражнени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(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У). Игра на внимание «Класс смирно».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я площадка, беговая дорожка, свисток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гиенические требования к спортивной одежде. ОРУ. СБУ. Техника низкого и высокого старта. Бег 30м.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я площадка, беговая дорожка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3-4</w:t>
            </w:r>
          </w:p>
        </w:tc>
        <w:tc>
          <w:tcPr>
            <w:tcW w:w="5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2870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У на месте, без предметов. Стартовый разбег. Бег по дистанции 60-80 м.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рт. площадка, </w:t>
            </w:r>
            <w:proofErr w:type="spell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жка</w:t>
            </w:r>
            <w:proofErr w:type="spell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rPr>
          <w:trHeight w:val="930"/>
        </w:trPr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lastRenderedPageBreak/>
              <w:t>5</w:t>
            </w:r>
          </w:p>
        </w:tc>
        <w:tc>
          <w:tcPr>
            <w:tcW w:w="5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У. СБУ. Бег 60 м. Техника метания малого мяча.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я площадка, бег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жка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6-7</w:t>
            </w:r>
          </w:p>
        </w:tc>
        <w:tc>
          <w:tcPr>
            <w:tcW w:w="5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У. СБУ. Метание м / 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разбега на дальность. Челночный бег 3х10 м.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ртивная площадка, </w:t>
            </w:r>
            <w:proofErr w:type="spell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жка</w:t>
            </w:r>
            <w:proofErr w:type="spellEnd"/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rPr>
          <w:trHeight w:val="705"/>
        </w:trPr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8</w:t>
            </w:r>
          </w:p>
        </w:tc>
        <w:tc>
          <w:tcPr>
            <w:tcW w:w="5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У в движении, без предметов. СБУ. Челночный бег 4х10 м. Прыжки в длину с места.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зал, рулетка, секундомер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rPr>
          <w:trHeight w:val="705"/>
        </w:trPr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9</w:t>
            </w:r>
          </w:p>
        </w:tc>
        <w:tc>
          <w:tcPr>
            <w:tcW w:w="5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У. Тройной прыжок в длину с места. Бег в среднем темпе 1000 м.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зал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р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етка,беговая</w:t>
            </w:r>
            <w:proofErr w:type="spell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рожка.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rPr>
          <w:trHeight w:val="660"/>
        </w:trPr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10</w:t>
            </w:r>
          </w:p>
        </w:tc>
        <w:tc>
          <w:tcPr>
            <w:tcW w:w="5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хника безопасности на занятиях гимнастикой. Двигательный режим дня. ОРУ. Строевые </w:t>
            </w:r>
            <w:proofErr w:type="spell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жнения</w:t>
            </w:r>
            <w:proofErr w:type="spell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гибкость.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зал, гимнастические коврики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11</w:t>
            </w:r>
          </w:p>
        </w:tc>
        <w:tc>
          <w:tcPr>
            <w:tcW w:w="5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с гимнастическими палками. Совершенствование строевых упражнений. Акробатические упражнения: Перекаты боко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-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Колесо», кувырок вперед.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зал, гимн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ки, маты, коврики.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12</w:t>
            </w:r>
          </w:p>
        </w:tc>
        <w:tc>
          <w:tcPr>
            <w:tcW w:w="5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ые занятия физической культурой и спортом. ОРУ. Закрепление акробатических упражнений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екаты боком, кувырок вперед. Кувырок </w:t>
            </w:r>
            <w:proofErr w:type="spell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зад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м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proofErr w:type="spell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тойка на лопатках- девочки, стойка на голове- мальчики.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зал, гимн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ы, коврики.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lastRenderedPageBreak/>
              <w:t>13</w:t>
            </w:r>
          </w:p>
        </w:tc>
        <w:tc>
          <w:tcPr>
            <w:tcW w:w="5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. Акробатические упражнения: кувырки, стойка «мост» из положения лежа, из положения стоя. Стойки на лопатка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(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.) и голове (мал.)Подвижная игра «День-Ночь».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зал, гимн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ы, коврики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14</w:t>
            </w:r>
          </w:p>
        </w:tc>
        <w:tc>
          <w:tcPr>
            <w:tcW w:w="5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У. Упражнения на гибкость. Совершенствование акробатических упражнений. Подтягивание на перекладине (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, в висе лежа (дев.).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ртзал, </w:t>
            </w:r>
            <w:proofErr w:type="spell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мнастич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нка</w:t>
            </w:r>
            <w:proofErr w:type="spell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кладины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15</w:t>
            </w:r>
          </w:p>
        </w:tc>
        <w:tc>
          <w:tcPr>
            <w:tcW w:w="5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ьная осанка. Профилактика нарушения осанки. ОРУ. Совершенствование подтягивания. Поднимание туловища из положения лежа (пресс)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вижная игра «Третий лишний».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зал, перекладины гимн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рики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16</w:t>
            </w:r>
          </w:p>
        </w:tc>
        <w:tc>
          <w:tcPr>
            <w:tcW w:w="5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 и спорт в системе общего и дополнительного образования. ОРУ. Эстафеты с элементами акробатики.</w:t>
            </w:r>
          </w:p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ртзал, гимн. коврики, маты, </w:t>
            </w:r>
            <w:proofErr w:type="spell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мейки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п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ки</w:t>
            </w:r>
            <w:proofErr w:type="spell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Мячи.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17</w:t>
            </w:r>
          </w:p>
        </w:tc>
        <w:tc>
          <w:tcPr>
            <w:tcW w:w="5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на гимнастической скамейке. Сгибание и разгибание рук из упора лежа: от пола (мал.), от скамь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(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в.) </w:t>
            </w: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отжимание». Удержание «угла» в висе на гимнастической стенке.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ртзал, скамейка, гимн. стен 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,коврики</w:t>
            </w:r>
            <w:proofErr w:type="spellEnd"/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lastRenderedPageBreak/>
              <w:t>18</w:t>
            </w:r>
          </w:p>
        </w:tc>
        <w:tc>
          <w:tcPr>
            <w:tcW w:w="5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У. Совершенствование «отжимания»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учивание опорного прыжка через гимн. козла(согнув ноги – мальчики, врозь- девочки).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зал, гимн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ел, маты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19</w:t>
            </w:r>
          </w:p>
        </w:tc>
        <w:tc>
          <w:tcPr>
            <w:tcW w:w="5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У. Силовые упражнения. Опорный прыжок через гимн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ла.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2870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зал,</w:t>
            </w:r>
            <w:r w:rsidR="002870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мн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ел</w:t>
            </w:r>
            <w:proofErr w:type="spell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2870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ы,</w:t>
            </w:r>
            <w:r w:rsidR="002870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нтели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20</w:t>
            </w:r>
          </w:p>
        </w:tc>
        <w:tc>
          <w:tcPr>
            <w:tcW w:w="5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У с мячом. Совершенствование опорных прыжков. Совершенствование комбинаций в акробатике.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зал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г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н</w:t>
            </w:r>
            <w:proofErr w:type="spell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озел, маты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21</w:t>
            </w:r>
          </w:p>
        </w:tc>
        <w:tc>
          <w:tcPr>
            <w:tcW w:w="5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итание–необходимое условие для жизни человека. ОРУ. Силовая подготовка 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п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тягивания, отжимание, пресс, упражнения с гантелями. Спортивная игра «Гандбол».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зал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с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алка</w:t>
            </w:r>
            <w:proofErr w:type="spellEnd"/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21</w:t>
            </w:r>
          </w:p>
        </w:tc>
        <w:tc>
          <w:tcPr>
            <w:tcW w:w="5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в движении без предметов. Упражнения на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тяжку и гибкость , «</w:t>
            </w:r>
            <w:proofErr w:type="spell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шпагат</w:t>
            </w:r>
            <w:proofErr w:type="spell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 Прыжки на скакалке.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2870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зал, гимн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рики,</w:t>
            </w:r>
            <w:r w:rsidR="002870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калки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22</w:t>
            </w:r>
          </w:p>
        </w:tc>
        <w:tc>
          <w:tcPr>
            <w:tcW w:w="5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У. Висы и упоры. Упражнения в равновесии. Совершенствование прыжков на скакалке.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2870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ртзал, </w:t>
            </w:r>
            <w:proofErr w:type="spell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мн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нка</w:t>
            </w:r>
            <w:proofErr w:type="spell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кладины,</w:t>
            </w:r>
            <w:r w:rsidR="002870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мейки, скакалки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23</w:t>
            </w:r>
          </w:p>
        </w:tc>
        <w:tc>
          <w:tcPr>
            <w:tcW w:w="5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У. Метание набивного мяча на дальность. Комбинации в акробатике. </w:t>
            </w: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пражнения на гимнастической стенке.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зал,</w:t>
            </w:r>
            <w:r w:rsidR="002870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бивные </w:t>
            </w:r>
            <w:proofErr w:type="spell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чи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р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етка,маты</w:t>
            </w:r>
            <w:proofErr w:type="spell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гимн. </w:t>
            </w: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тенка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lastRenderedPageBreak/>
              <w:t>24</w:t>
            </w:r>
          </w:p>
        </w:tc>
        <w:tc>
          <w:tcPr>
            <w:tcW w:w="5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а безопасности на занятиях Волейболом. Стойки волейболиста. Прием и передачи мяча сверху, снизу.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2870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ртзал, </w:t>
            </w:r>
            <w:proofErr w:type="spell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ка</w:t>
            </w:r>
            <w:proofErr w:type="spell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ячи, свисток.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25</w:t>
            </w:r>
          </w:p>
        </w:tc>
        <w:tc>
          <w:tcPr>
            <w:tcW w:w="5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ые занятия физической культурой и спортом. ОРУ. Игра «Пионербол»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ртзал, волейбол. </w:t>
            </w:r>
            <w:proofErr w:type="spell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тка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м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ч</w:t>
            </w:r>
            <w:proofErr w:type="spellEnd"/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26</w:t>
            </w:r>
          </w:p>
        </w:tc>
        <w:tc>
          <w:tcPr>
            <w:tcW w:w="5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У с мячом. Стойки и перемещения волейболиста. «Зоны» на волейбольной площадке. Подвижная игра «Горячая картошка»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зал, волейбол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щадка,</w:t>
            </w:r>
            <w:r w:rsidR="002870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ч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27</w:t>
            </w:r>
          </w:p>
        </w:tc>
        <w:tc>
          <w:tcPr>
            <w:tcW w:w="5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У в движении. Прием мяча сверху, снизу двумя руками, снизу одной рукой. Передача мяча снизу.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лейбольная </w:t>
            </w:r>
            <w:proofErr w:type="spell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ка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м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ч</w:t>
            </w:r>
            <w:proofErr w:type="spellEnd"/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rPr>
          <w:trHeight w:val="1215"/>
        </w:trPr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28</w:t>
            </w:r>
          </w:p>
        </w:tc>
        <w:tc>
          <w:tcPr>
            <w:tcW w:w="5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чи мяча в парах, тройках. Прямая подача снизу. Учебная игра Волейбол.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ейбольная площадка, сетка, мячи, свисток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29</w:t>
            </w:r>
          </w:p>
        </w:tc>
        <w:tc>
          <w:tcPr>
            <w:tcW w:w="5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личной гигиены и здорового образа жизни. ОРУ. Нижняя боковая подача. Передачи мяча в двойках через сетку. Двусторонняя учебная игра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ейбольная площадка, сетка, мячи, свисток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  <w:t>30</w:t>
            </w:r>
          </w:p>
        </w:tc>
        <w:tc>
          <w:tcPr>
            <w:tcW w:w="5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У. Верхняя прямая подача. Прием подачи. Двусторонняя игра.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ейбольная площадка, сетка, мячи, свисток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beforeAutospacing="1" w:after="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</w:p>
        </w:tc>
        <w:tc>
          <w:tcPr>
            <w:tcW w:w="5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beforeAutospacing="1" w:after="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</w:p>
        </w:tc>
        <w:tc>
          <w:tcPr>
            <w:tcW w:w="5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beforeAutospacing="1" w:after="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</w:p>
        </w:tc>
        <w:tc>
          <w:tcPr>
            <w:tcW w:w="5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</w:p>
        </w:tc>
        <w:tc>
          <w:tcPr>
            <w:tcW w:w="5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beforeAutospacing="1" w:after="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</w:p>
        </w:tc>
        <w:tc>
          <w:tcPr>
            <w:tcW w:w="5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beforeAutospacing="1" w:after="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</w:p>
        </w:tc>
        <w:tc>
          <w:tcPr>
            <w:tcW w:w="5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rPr>
          <w:trHeight w:val="960"/>
        </w:trPr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5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У в движении. Упражнения для развития прыгучести. Верхняя боковая подача. 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ая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а.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ейбольная площадка, сетка, мячи, свисток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rPr>
          <w:trHeight w:val="1050"/>
        </w:trPr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-33</w:t>
            </w:r>
          </w:p>
        </w:tc>
        <w:tc>
          <w:tcPr>
            <w:tcW w:w="5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ьные волейбольные упражнения. Нападающий удар. Блок. Двусторонняя игра.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ейбольная площадка, сетка, мячи, свисток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rPr>
          <w:trHeight w:val="810"/>
        </w:trPr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У. Совершенствование «блока». Взаимодействие игроков команды в защите. Учебная игра .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ейбольная площадка, сетка, мячи, свисток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rPr>
          <w:trHeight w:val="885"/>
        </w:trPr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-36</w:t>
            </w:r>
          </w:p>
        </w:tc>
        <w:tc>
          <w:tcPr>
            <w:tcW w:w="5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У. Специальные волейбольные упражнения. Взаимодействие игроков в нападении. Верхняя подача в прыжке. Игра Волейбол.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ейбольная площадка, сетка, мячи, свисток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rPr>
          <w:trHeight w:val="1095"/>
        </w:trPr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5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а безопасности на занятиях Баскетбола. Стойки и передвижения баскетболиста. Ловли мяча: сверху, у груди, снизу, в прыжке. Подвижная игра «Мяч капитану».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скетбольная площадка, мячи, свисток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61776" w:rsidRPr="007B3B37" w:rsidRDefault="00E61776" w:rsidP="00E61776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136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09"/>
        <w:gridCol w:w="5273"/>
        <w:gridCol w:w="1453"/>
        <w:gridCol w:w="3710"/>
        <w:gridCol w:w="1955"/>
      </w:tblGrid>
      <w:tr w:rsidR="00E61776" w:rsidRPr="007B3B37" w:rsidTr="00E61776"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-39</w:t>
            </w:r>
          </w:p>
        </w:tc>
        <w:tc>
          <w:tcPr>
            <w:tcW w:w="5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игры Баскетбол. Передачи мяча двумя руками от груди, сверху, с отскоком от пола. Комбинации из ловли и передач мяча.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скетбольная площадка, мячи, свисток</w:t>
            </w:r>
          </w:p>
        </w:tc>
        <w:tc>
          <w:tcPr>
            <w:tcW w:w="1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rPr>
          <w:trHeight w:val="705"/>
        </w:trPr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0-42</w:t>
            </w:r>
          </w:p>
        </w:tc>
        <w:tc>
          <w:tcPr>
            <w:tcW w:w="5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У. Различные ведения правой и левой рукой на месте. Броски двумя руками 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трафной. Учебная игра Баскетбол.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скетбольная площадка, мячи, свисток</w:t>
            </w:r>
          </w:p>
        </w:tc>
        <w:tc>
          <w:tcPr>
            <w:tcW w:w="1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rPr>
          <w:trHeight w:val="705"/>
        </w:trPr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.</w:t>
            </w:r>
          </w:p>
        </w:tc>
        <w:tc>
          <w:tcPr>
            <w:tcW w:w="5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У с мячом. Специальные баскетбольные упражнения. Ведения правой и левой рукой в движении. Броски в корзину 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трафной.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скетбольная площадка, мячи, свисток</w:t>
            </w:r>
          </w:p>
        </w:tc>
        <w:tc>
          <w:tcPr>
            <w:tcW w:w="1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rPr>
          <w:trHeight w:val="660"/>
        </w:trPr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.</w:t>
            </w:r>
          </w:p>
        </w:tc>
        <w:tc>
          <w:tcPr>
            <w:tcW w:w="5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Значение и способы закаливания. 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аскетбольные упражнения. Ловля и передачи мяча в движении. Совершенствование ведения мяча. Учебная игра Баскетбол.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скетбольная площадка, </w:t>
            </w:r>
            <w:proofErr w:type="spell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чи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с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сток</w:t>
            </w:r>
            <w:proofErr w:type="spell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онусы.</w:t>
            </w:r>
          </w:p>
        </w:tc>
        <w:tc>
          <w:tcPr>
            <w:tcW w:w="1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.</w:t>
            </w:r>
          </w:p>
        </w:tc>
        <w:tc>
          <w:tcPr>
            <w:tcW w:w="5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У. Передачи мяча одной рукой. Ведение, ловля и передачи мяча в парах, тройках. Двусторонняя учебная игра.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скетбольная площадка, </w:t>
            </w:r>
            <w:proofErr w:type="spell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чи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с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сток</w:t>
            </w:r>
            <w:proofErr w:type="spell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онусы.</w:t>
            </w:r>
          </w:p>
        </w:tc>
        <w:tc>
          <w:tcPr>
            <w:tcW w:w="1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.</w:t>
            </w:r>
          </w:p>
        </w:tc>
        <w:tc>
          <w:tcPr>
            <w:tcW w:w="5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У. Остановки в баскетболе (двумя шагами, прыжком). Броски в корзину одной рукой. Броски мяча двумя руками с места из трех очковой </w:t>
            </w:r>
            <w:proofErr w:type="spell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ны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бная</w:t>
            </w:r>
            <w:proofErr w:type="spell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а по упрощенным правилам.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/больная </w:t>
            </w:r>
            <w:proofErr w:type="spell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</w:t>
            </w:r>
            <w:proofErr w:type="spell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адка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Б</w:t>
            </w:r>
            <w:proofErr w:type="spellEnd"/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/б </w:t>
            </w:r>
            <w:proofErr w:type="spell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</w:t>
            </w:r>
            <w:proofErr w:type="spell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ны</w:t>
            </w:r>
            <w:proofErr w:type="spell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ячи, свисток</w:t>
            </w:r>
          </w:p>
        </w:tc>
        <w:tc>
          <w:tcPr>
            <w:tcW w:w="1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.</w:t>
            </w:r>
          </w:p>
        </w:tc>
        <w:tc>
          <w:tcPr>
            <w:tcW w:w="5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У. Броски в корзину в движении, после остановки. Борьба за отскок мяча (подбор). Игра по упрощенным правилам.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/больная </w:t>
            </w:r>
            <w:proofErr w:type="spell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</w:t>
            </w:r>
            <w:proofErr w:type="spell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адка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Б</w:t>
            </w:r>
            <w:proofErr w:type="spellEnd"/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/б </w:t>
            </w:r>
            <w:proofErr w:type="spell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</w:t>
            </w:r>
            <w:proofErr w:type="spell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ны</w:t>
            </w:r>
            <w:proofErr w:type="spell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ячи, свисток</w:t>
            </w:r>
          </w:p>
        </w:tc>
        <w:tc>
          <w:tcPr>
            <w:tcW w:w="1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8.</w:t>
            </w:r>
          </w:p>
        </w:tc>
        <w:tc>
          <w:tcPr>
            <w:tcW w:w="5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в движении. Тактика нападения: индивидуальные и командные действия в нападении. Финт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-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водка защитника. Учебная игра.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/больная </w:t>
            </w:r>
            <w:proofErr w:type="spell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</w:t>
            </w:r>
            <w:proofErr w:type="spell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адка</w:t>
            </w:r>
            <w:proofErr w:type="spell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мячи, </w:t>
            </w:r>
            <w:proofErr w:type="spell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исток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с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йки</w:t>
            </w:r>
            <w:proofErr w:type="spell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обводки</w:t>
            </w:r>
          </w:p>
        </w:tc>
        <w:tc>
          <w:tcPr>
            <w:tcW w:w="1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.</w:t>
            </w:r>
          </w:p>
        </w:tc>
        <w:tc>
          <w:tcPr>
            <w:tcW w:w="5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У. Совершенствование техники «финтов»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Т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ка защиты: личная и зонная защита. Двусторонняя игра.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.</w:t>
            </w:r>
          </w:p>
        </w:tc>
        <w:tc>
          <w:tcPr>
            <w:tcW w:w="5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хника безопасности на занятиях прыжками в Легкой атлетике. ОРУ. 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говые упражнения. Техника «подбора ног» и разбега при прыжках в высоту.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зал, маты, стойки для прыжка, планка,</w:t>
            </w:r>
          </w:p>
        </w:tc>
        <w:tc>
          <w:tcPr>
            <w:tcW w:w="1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.</w:t>
            </w:r>
          </w:p>
        </w:tc>
        <w:tc>
          <w:tcPr>
            <w:tcW w:w="5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с гимнастическими палками. Упражнения на развитие гибкости и прыгучести. Прыжок в высоту с разбега способом «перешагивания».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зал, маты, стойки для прыжка, планка,</w:t>
            </w:r>
          </w:p>
        </w:tc>
        <w:tc>
          <w:tcPr>
            <w:tcW w:w="1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.</w:t>
            </w:r>
          </w:p>
        </w:tc>
        <w:tc>
          <w:tcPr>
            <w:tcW w:w="5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а безопасности на занятиях Футболом. Различные способы остановки мяча.</w:t>
            </w:r>
            <w:r w:rsidR="002870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ары по стоящему и катящем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-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proofErr w:type="spell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ячу. Подвижные игры: «Квадрат», «В одно касание» .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зал, футбольные мячи, свисток</w:t>
            </w:r>
          </w:p>
        </w:tc>
        <w:tc>
          <w:tcPr>
            <w:tcW w:w="1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.</w:t>
            </w:r>
          </w:p>
        </w:tc>
        <w:tc>
          <w:tcPr>
            <w:tcW w:w="5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. Правила игры Мини футбол. Ведения мяча: с обводкой конусов, с передачами, с сопротивлением. Совершенствование ударов по мячу.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2870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зал, конусы, ф</w:t>
            </w:r>
            <w:r w:rsidR="002870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</w:t>
            </w: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ные мячи, свисток</w:t>
            </w:r>
          </w:p>
        </w:tc>
        <w:tc>
          <w:tcPr>
            <w:tcW w:w="1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.</w:t>
            </w:r>
          </w:p>
        </w:tc>
        <w:tc>
          <w:tcPr>
            <w:tcW w:w="5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У. Специальные футбольные </w:t>
            </w: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пражнения. Удары по воротам. Передачи мяча в двойках, тройках. Учебная игра.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2870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ртзал, ворота, </w:t>
            </w: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</w:t>
            </w:r>
            <w:r w:rsidR="002870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</w:t>
            </w: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ные мячи, свисток</w:t>
            </w:r>
          </w:p>
        </w:tc>
        <w:tc>
          <w:tcPr>
            <w:tcW w:w="1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5.</w:t>
            </w:r>
          </w:p>
        </w:tc>
        <w:tc>
          <w:tcPr>
            <w:tcW w:w="5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У. Упражнения на выносливость. Ловля и отбивание мяча вратарем. Удары по воротам после ведения. Учебная игра «Мини- футбол»  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2870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зал, ворота,</w:t>
            </w:r>
            <w:r w:rsidR="002870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2870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</w:t>
            </w: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ные мячи, свисток, конусы</w:t>
            </w:r>
          </w:p>
        </w:tc>
        <w:tc>
          <w:tcPr>
            <w:tcW w:w="1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rPr>
          <w:trHeight w:val="930"/>
        </w:trPr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.</w:t>
            </w:r>
          </w:p>
        </w:tc>
        <w:tc>
          <w:tcPr>
            <w:tcW w:w="5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У. Упражнения на развитие скоростно-силовых качеств. Приемы отбора мяча. Учебная игра «Мини- футбол» по упрощенным правилам.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2870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зал, ворота, ф</w:t>
            </w:r>
            <w:r w:rsidR="002870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</w:t>
            </w: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   мячи, свисток</w:t>
            </w:r>
          </w:p>
        </w:tc>
        <w:tc>
          <w:tcPr>
            <w:tcW w:w="1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.</w:t>
            </w:r>
          </w:p>
        </w:tc>
        <w:tc>
          <w:tcPr>
            <w:tcW w:w="5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в движении.. Встречная эстафета с ведением мяча. Совершенствование ведения мяча внутренней стороной стопы с обводкой трех стоек и завершающим ударом. Игра в мини- футбол по упрощенным правилам.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2870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зал, ворота, ф</w:t>
            </w:r>
            <w:r w:rsidR="002870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</w:t>
            </w: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ные мячи, свисток, стойки</w:t>
            </w:r>
          </w:p>
        </w:tc>
        <w:tc>
          <w:tcPr>
            <w:tcW w:w="1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.</w:t>
            </w:r>
          </w:p>
        </w:tc>
        <w:tc>
          <w:tcPr>
            <w:tcW w:w="5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У. Вбрасывания мяча в игру. Выполнение «углового удара». Игра по упрощенным правилам.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зал, ворота, фут больные мячи, свисток</w:t>
            </w:r>
          </w:p>
        </w:tc>
        <w:tc>
          <w:tcPr>
            <w:tcW w:w="1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.</w:t>
            </w:r>
          </w:p>
        </w:tc>
        <w:tc>
          <w:tcPr>
            <w:tcW w:w="5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У. Тактика нападения: индивидуальные и командные действия в нападении. Развитие выносливости. Учебная игра.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зал, ворота, фут больные мячи, свисток</w:t>
            </w:r>
          </w:p>
        </w:tc>
        <w:tc>
          <w:tcPr>
            <w:tcW w:w="1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.</w:t>
            </w:r>
          </w:p>
        </w:tc>
        <w:tc>
          <w:tcPr>
            <w:tcW w:w="5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У с мячом. Совершенствование </w:t>
            </w: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актики нападения. Тактика защиты: индивидуальные и командные действия в защите. Учебная игра «Футбол»».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утбольная площадка, </w:t>
            </w:r>
            <w:proofErr w:type="spell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proofErr w:type="spell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/б </w:t>
            </w: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ячи, свисток</w:t>
            </w:r>
          </w:p>
        </w:tc>
        <w:tc>
          <w:tcPr>
            <w:tcW w:w="1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1.</w:t>
            </w:r>
          </w:p>
        </w:tc>
        <w:tc>
          <w:tcPr>
            <w:tcW w:w="5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оссовый бег 1500 м. Совершенствование тактики защиты. Использование раннее изученных приемов в игре. Двусторонняя игра «Футбол».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утбольная площадка, </w:t>
            </w:r>
            <w:proofErr w:type="spell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proofErr w:type="spell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б мячи, свисток</w:t>
            </w:r>
          </w:p>
        </w:tc>
        <w:tc>
          <w:tcPr>
            <w:tcW w:w="1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.</w:t>
            </w:r>
          </w:p>
        </w:tc>
        <w:tc>
          <w:tcPr>
            <w:tcW w:w="5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. Правила проведения соревнований. Бег по пресеченной местности 10 мин. Подвижная игра «Лапта».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ртплощадка, бита, </w:t>
            </w:r>
            <w:proofErr w:type="spell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н</w:t>
            </w:r>
            <w:proofErr w:type="spell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ный</w:t>
            </w:r>
            <w:proofErr w:type="spell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яч.</w:t>
            </w:r>
          </w:p>
        </w:tc>
        <w:tc>
          <w:tcPr>
            <w:tcW w:w="1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rPr>
          <w:trHeight w:val="945"/>
        </w:trPr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.</w:t>
            </w:r>
          </w:p>
        </w:tc>
        <w:tc>
          <w:tcPr>
            <w:tcW w:w="5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У. 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говые упражнения. Бег 100 м. Техника разбега и отталкивания в прыжках в длину.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площадка, беговая дорожка, яма для прыжков.</w:t>
            </w:r>
          </w:p>
        </w:tc>
        <w:tc>
          <w:tcPr>
            <w:tcW w:w="1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.</w:t>
            </w:r>
          </w:p>
        </w:tc>
        <w:tc>
          <w:tcPr>
            <w:tcW w:w="5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У. Техника приземления. Прыжки в длину с разбега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 200 м.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площадка, беговая дорожка, яма для прыжков, лопата, грабли, рулетка</w:t>
            </w:r>
          </w:p>
        </w:tc>
        <w:tc>
          <w:tcPr>
            <w:tcW w:w="1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  <w:r w:rsidR="002870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67</w:t>
            </w: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У. Прыжковые упражнения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ршенствование прыжков в длину с разбега. Игра «Лапта».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ртплощадка, прыжковая яма, лопата, грабли, рулетка, </w:t>
            </w:r>
          </w:p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та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spellStart"/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н.мяч</w:t>
            </w:r>
            <w:proofErr w:type="spell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rPr>
          <w:trHeight w:val="705"/>
        </w:trPr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2870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870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дные привычки. ОРУ. СБУ. Бег 400 м. Метание малого мяча в горизонтальную цель.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ртплощадка, беговая дорожка, малые мячи, </w:t>
            </w:r>
            <w:proofErr w:type="spell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л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ка</w:t>
            </w:r>
          </w:p>
        </w:tc>
        <w:tc>
          <w:tcPr>
            <w:tcW w:w="1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rPr>
          <w:trHeight w:val="705"/>
        </w:trPr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2870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  <w:r w:rsidR="002870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У. Совершенствование метания малого мяча в горизонт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. Техника передачи эстафетной палочки. Техника эстафетного бега.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ртплощадка, беговая дорожка, малые мячи, </w:t>
            </w:r>
            <w:proofErr w:type="spell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тка, эстафет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очка.</w:t>
            </w:r>
          </w:p>
        </w:tc>
        <w:tc>
          <w:tcPr>
            <w:tcW w:w="1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776" w:rsidRPr="007B3B37" w:rsidTr="00E61776">
        <w:trPr>
          <w:trHeight w:val="645"/>
        </w:trPr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28704A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  <w:r w:rsidR="00E61776"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У. СБУ. Совершенствование техники эстафетного бега. Эстафетный бег 5х50м.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скетбольная площадка, мячи, свисток, конусы.</w:t>
            </w:r>
          </w:p>
        </w:tc>
        <w:tc>
          <w:tcPr>
            <w:tcW w:w="1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6" w:rsidRPr="007B3B37" w:rsidRDefault="00E61776" w:rsidP="00E617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61776" w:rsidRDefault="00E61776" w:rsidP="00E61776">
      <w:pPr>
        <w:pStyle w:val="a3"/>
        <w:rPr>
          <w:sz w:val="28"/>
          <w:szCs w:val="28"/>
        </w:rPr>
      </w:pPr>
    </w:p>
    <w:p w:rsidR="00E61776" w:rsidRDefault="00E61776" w:rsidP="00E61776">
      <w:pPr>
        <w:pStyle w:val="a3"/>
        <w:rPr>
          <w:sz w:val="28"/>
          <w:szCs w:val="28"/>
        </w:rPr>
      </w:pPr>
    </w:p>
    <w:p w:rsidR="00E61776" w:rsidRDefault="00E61776" w:rsidP="00E61776">
      <w:pPr>
        <w:pStyle w:val="a3"/>
        <w:rPr>
          <w:sz w:val="28"/>
          <w:szCs w:val="28"/>
        </w:rPr>
      </w:pPr>
    </w:p>
    <w:p w:rsidR="00E61776" w:rsidRDefault="00E61776" w:rsidP="00E61776">
      <w:pPr>
        <w:pStyle w:val="a3"/>
        <w:rPr>
          <w:sz w:val="28"/>
          <w:szCs w:val="28"/>
        </w:rPr>
      </w:pPr>
    </w:p>
    <w:p w:rsidR="00E61776" w:rsidRDefault="00E61776" w:rsidP="00E61776">
      <w:pPr>
        <w:pStyle w:val="a3"/>
        <w:rPr>
          <w:sz w:val="28"/>
          <w:szCs w:val="28"/>
        </w:rPr>
      </w:pPr>
    </w:p>
    <w:p w:rsidR="00E61776" w:rsidRPr="00E61776" w:rsidRDefault="00E61776" w:rsidP="00E617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617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225EC5" w:rsidRPr="00E61776" w:rsidRDefault="00225EC5" w:rsidP="00E61776">
      <w:pPr>
        <w:rPr>
          <w:rFonts w:ascii="Times New Roman" w:hAnsi="Times New Roman" w:cs="Times New Roman"/>
          <w:sz w:val="24"/>
          <w:szCs w:val="24"/>
        </w:rPr>
      </w:pPr>
    </w:p>
    <w:sectPr w:rsidR="00225EC5" w:rsidRPr="00E61776" w:rsidSect="00AB4D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FB2" w:rsidRDefault="009B6FB2" w:rsidP="00225EC5">
      <w:pPr>
        <w:spacing w:after="0" w:line="240" w:lineRule="auto"/>
      </w:pPr>
      <w:r>
        <w:separator/>
      </w:r>
    </w:p>
  </w:endnote>
  <w:endnote w:type="continuationSeparator" w:id="1">
    <w:p w:rsidR="009B6FB2" w:rsidRDefault="009B6FB2" w:rsidP="00225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FB2" w:rsidRDefault="009B6FB2" w:rsidP="00225EC5">
      <w:pPr>
        <w:spacing w:after="0" w:line="240" w:lineRule="auto"/>
      </w:pPr>
      <w:r>
        <w:separator/>
      </w:r>
    </w:p>
  </w:footnote>
  <w:footnote w:type="continuationSeparator" w:id="1">
    <w:p w:rsidR="009B6FB2" w:rsidRDefault="009B6FB2" w:rsidP="00225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B47BA"/>
    <w:multiLevelType w:val="multilevel"/>
    <w:tmpl w:val="E3D2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C8258C"/>
    <w:multiLevelType w:val="multilevel"/>
    <w:tmpl w:val="4436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A6415F"/>
    <w:multiLevelType w:val="multilevel"/>
    <w:tmpl w:val="2EDA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C619C6"/>
    <w:multiLevelType w:val="multilevel"/>
    <w:tmpl w:val="F8FA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5EC1"/>
    <w:rsid w:val="000917A2"/>
    <w:rsid w:val="000E30F1"/>
    <w:rsid w:val="00145EC1"/>
    <w:rsid w:val="001A4B63"/>
    <w:rsid w:val="001D2F6E"/>
    <w:rsid w:val="001D5DA4"/>
    <w:rsid w:val="00225EC5"/>
    <w:rsid w:val="0028704A"/>
    <w:rsid w:val="00295BC5"/>
    <w:rsid w:val="00362740"/>
    <w:rsid w:val="003703D4"/>
    <w:rsid w:val="0042193F"/>
    <w:rsid w:val="006F65C7"/>
    <w:rsid w:val="00726376"/>
    <w:rsid w:val="007762BA"/>
    <w:rsid w:val="00841293"/>
    <w:rsid w:val="009867B7"/>
    <w:rsid w:val="009B6FB2"/>
    <w:rsid w:val="00A1579F"/>
    <w:rsid w:val="00AB4D80"/>
    <w:rsid w:val="00AC60A9"/>
    <w:rsid w:val="00C2611C"/>
    <w:rsid w:val="00CB12EF"/>
    <w:rsid w:val="00D03200"/>
    <w:rsid w:val="00D22BB8"/>
    <w:rsid w:val="00D31E1C"/>
    <w:rsid w:val="00D543FB"/>
    <w:rsid w:val="00E3423A"/>
    <w:rsid w:val="00E61776"/>
    <w:rsid w:val="00F13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BC5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22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5EC5"/>
  </w:style>
  <w:style w:type="paragraph" w:styleId="a6">
    <w:name w:val="footer"/>
    <w:basedOn w:val="a"/>
    <w:link w:val="a7"/>
    <w:uiPriority w:val="99"/>
    <w:semiHidden/>
    <w:unhideWhenUsed/>
    <w:rsid w:val="0022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5E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8438B-673B-43C8-88C6-D93C8955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1</Pages>
  <Words>3808</Words>
  <Characters>2171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Елена</cp:lastModifiedBy>
  <cp:revision>15</cp:revision>
  <cp:lastPrinted>2019-10-20T13:20:00Z</cp:lastPrinted>
  <dcterms:created xsi:type="dcterms:W3CDTF">2015-10-31T17:17:00Z</dcterms:created>
  <dcterms:modified xsi:type="dcterms:W3CDTF">2020-10-07T17:38:00Z</dcterms:modified>
</cp:coreProperties>
</file>